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E02" w:rsidRDefault="00BE1A7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Т</w:t>
      </w:r>
      <w:r w:rsidR="00355175">
        <w:rPr>
          <w:sz w:val="24"/>
          <w:szCs w:val="24"/>
        </w:rPr>
        <w:t>е</w:t>
      </w:r>
      <w:r>
        <w:rPr>
          <w:sz w:val="24"/>
          <w:szCs w:val="24"/>
        </w:rPr>
        <w:t>матическое занятие</w:t>
      </w:r>
      <w:r w:rsidR="00AD22BA">
        <w:rPr>
          <w:sz w:val="24"/>
          <w:szCs w:val="24"/>
        </w:rPr>
        <w:t>,</w:t>
      </w:r>
      <w:r>
        <w:rPr>
          <w:sz w:val="24"/>
          <w:szCs w:val="24"/>
        </w:rPr>
        <w:t xml:space="preserve"> посвященное</w:t>
      </w:r>
      <w:r w:rsidR="00355175">
        <w:rPr>
          <w:sz w:val="24"/>
          <w:szCs w:val="24"/>
        </w:rPr>
        <w:t xml:space="preserve"> дню Защитника Отечества.          </w:t>
      </w:r>
    </w:p>
    <w:p w:rsidR="00355175" w:rsidRDefault="00355175">
      <w:pPr>
        <w:rPr>
          <w:sz w:val="24"/>
          <w:szCs w:val="24"/>
        </w:rPr>
      </w:pPr>
      <w:r>
        <w:rPr>
          <w:sz w:val="24"/>
          <w:szCs w:val="24"/>
        </w:rPr>
        <w:t>В.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Дети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сегодня 23февраля-День Защитника отечества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праздник всех солдат и командиров.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Это праздник всех дедушек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пап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старших братьев.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Это праздник всех Защитников нашего Отечества,</w:t>
      </w:r>
      <w:r w:rsidR="008E64A4">
        <w:rPr>
          <w:sz w:val="24"/>
          <w:szCs w:val="24"/>
        </w:rPr>
        <w:t xml:space="preserve"> </w:t>
      </w:r>
      <w:r w:rsidR="00071848">
        <w:rPr>
          <w:sz w:val="24"/>
          <w:szCs w:val="24"/>
        </w:rPr>
        <w:t>Защитников мира,</w:t>
      </w:r>
      <w:r w:rsidR="008E64A4">
        <w:rPr>
          <w:sz w:val="24"/>
          <w:szCs w:val="24"/>
        </w:rPr>
        <w:t xml:space="preserve"> </w:t>
      </w:r>
      <w:r w:rsidR="00071848">
        <w:rPr>
          <w:sz w:val="24"/>
          <w:szCs w:val="24"/>
        </w:rPr>
        <w:t>свободы и счастья.</w:t>
      </w:r>
    </w:p>
    <w:p w:rsidR="00071848" w:rsidRDefault="00071848">
      <w:pPr>
        <w:rPr>
          <w:sz w:val="24"/>
          <w:szCs w:val="24"/>
        </w:rPr>
      </w:pPr>
      <w:r>
        <w:rPr>
          <w:sz w:val="24"/>
          <w:szCs w:val="24"/>
        </w:rPr>
        <w:t>Солдаты и командиры нашей армии стоят на службе и днем и ночью.</w:t>
      </w:r>
    </w:p>
    <w:p w:rsidR="00071848" w:rsidRDefault="00AD22BA">
      <w:pPr>
        <w:rPr>
          <w:sz w:val="24"/>
          <w:szCs w:val="24"/>
        </w:rPr>
      </w:pPr>
      <w:r>
        <w:rPr>
          <w:sz w:val="24"/>
          <w:szCs w:val="24"/>
        </w:rPr>
        <w:t>С</w:t>
      </w:r>
      <w:r w:rsidR="00071848">
        <w:rPr>
          <w:sz w:val="24"/>
          <w:szCs w:val="24"/>
        </w:rPr>
        <w:t>тихи.</w:t>
      </w:r>
    </w:p>
    <w:p w:rsidR="00EF1F1F" w:rsidRDefault="00EF1F1F">
      <w:pPr>
        <w:rPr>
          <w:sz w:val="24"/>
          <w:szCs w:val="24"/>
        </w:rPr>
        <w:sectPr w:rsidR="00EF1F1F" w:rsidSect="00B3627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D22BA" w:rsidRDefault="00AD22B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У стального у коня </w:t>
      </w:r>
      <w:proofErr w:type="gramEnd"/>
    </w:p>
    <w:p w:rsidR="00AD22BA" w:rsidRDefault="00AD22BA">
      <w:pPr>
        <w:rPr>
          <w:sz w:val="24"/>
          <w:szCs w:val="24"/>
        </w:rPr>
      </w:pPr>
      <w:r>
        <w:rPr>
          <w:sz w:val="24"/>
          <w:szCs w:val="24"/>
        </w:rPr>
        <w:t xml:space="preserve">Сверху донизу броня. </w:t>
      </w:r>
    </w:p>
    <w:p w:rsidR="00AD22BA" w:rsidRDefault="00AD22BA">
      <w:pPr>
        <w:rPr>
          <w:sz w:val="24"/>
          <w:szCs w:val="24"/>
        </w:rPr>
      </w:pPr>
      <w:r>
        <w:rPr>
          <w:sz w:val="24"/>
          <w:szCs w:val="24"/>
        </w:rPr>
        <w:t xml:space="preserve">Для такого нет преград – </w:t>
      </w:r>
    </w:p>
    <w:p w:rsidR="00AD22BA" w:rsidRDefault="00AD22BA">
      <w:pPr>
        <w:rPr>
          <w:sz w:val="24"/>
          <w:szCs w:val="24"/>
        </w:rPr>
      </w:pPr>
      <w:r>
        <w:rPr>
          <w:sz w:val="24"/>
          <w:szCs w:val="24"/>
        </w:rPr>
        <w:t>Быть танкистом рад солдат</w:t>
      </w:r>
      <w:proofErr w:type="gramStart"/>
      <w:r>
        <w:rPr>
          <w:sz w:val="24"/>
          <w:szCs w:val="24"/>
        </w:rPr>
        <w:t xml:space="preserve"> .</w:t>
      </w:r>
      <w:proofErr w:type="gramEnd"/>
    </w:p>
    <w:p w:rsidR="00AD22BA" w:rsidRDefault="00AD22BA">
      <w:pPr>
        <w:rPr>
          <w:sz w:val="24"/>
          <w:szCs w:val="24"/>
        </w:rPr>
      </w:pPr>
    </w:p>
    <w:p w:rsidR="00AD22BA" w:rsidRDefault="00AD22BA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граничник. </w:t>
      </w:r>
    </w:p>
    <w:p w:rsidR="00AD22BA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На заставе он живет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И границу стережет.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Защитит в мороз и зной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Рубежи страны родной. </w:t>
      </w:r>
    </w:p>
    <w:p w:rsidR="00EF1F1F" w:rsidRDefault="00EF1F1F">
      <w:pPr>
        <w:rPr>
          <w:sz w:val="24"/>
          <w:szCs w:val="24"/>
        </w:rPr>
        <w:sectPr w:rsidR="00EF1F1F" w:rsidSect="00EF1F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F1F" w:rsidRDefault="00EF1F1F">
      <w:pPr>
        <w:rPr>
          <w:sz w:val="24"/>
          <w:szCs w:val="24"/>
        </w:rPr>
      </w:pPr>
    </w:p>
    <w:p w:rsidR="00EF1F1F" w:rsidRDefault="00EF1F1F">
      <w:pPr>
        <w:rPr>
          <w:sz w:val="24"/>
          <w:szCs w:val="24"/>
        </w:rPr>
        <w:sectPr w:rsidR="00EF1F1F" w:rsidSect="00EF1F1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анитар.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В сумке есть и щит, и вата,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С поля вынес он солдата.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Будет вылечен герой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И отправлен снова в строй. </w:t>
      </w:r>
    </w:p>
    <w:p w:rsidR="00EF1F1F" w:rsidRDefault="00EF1F1F">
      <w:pPr>
        <w:rPr>
          <w:sz w:val="24"/>
          <w:szCs w:val="24"/>
        </w:rPr>
      </w:pP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Мотострелки.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Вот идет за ротой рота,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Все в бою быстры, легки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Раньше были вы пехота,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А теперь мотострелки. </w:t>
      </w:r>
    </w:p>
    <w:p w:rsidR="00EF1F1F" w:rsidRDefault="00EF1F1F">
      <w:pPr>
        <w:rPr>
          <w:sz w:val="24"/>
          <w:szCs w:val="24"/>
        </w:rPr>
        <w:sectPr w:rsidR="00EF1F1F" w:rsidSect="00EF1F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енный флот.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Корабли из стали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По морям гуляли. </w:t>
      </w:r>
    </w:p>
    <w:p w:rsidR="00EF1F1F" w:rsidRDefault="00EF1F1F">
      <w:pPr>
        <w:rPr>
          <w:sz w:val="24"/>
          <w:szCs w:val="24"/>
        </w:rPr>
      </w:pPr>
      <w:r>
        <w:rPr>
          <w:sz w:val="24"/>
          <w:szCs w:val="24"/>
        </w:rPr>
        <w:t xml:space="preserve">В них от днища до макушки </w:t>
      </w:r>
    </w:p>
    <w:p w:rsidR="00EF1F1F" w:rsidRDefault="00EF1F1F" w:rsidP="00EF1F1F">
      <w:pPr>
        <w:rPr>
          <w:sz w:val="24"/>
          <w:szCs w:val="24"/>
        </w:rPr>
      </w:pPr>
      <w:r>
        <w:rPr>
          <w:sz w:val="24"/>
          <w:szCs w:val="24"/>
        </w:rPr>
        <w:t xml:space="preserve">Пулеметы, мины, пушки. </w:t>
      </w:r>
    </w:p>
    <w:p w:rsidR="00EF1F1F" w:rsidRDefault="00EF1F1F" w:rsidP="00EF1F1F">
      <w:pPr>
        <w:rPr>
          <w:sz w:val="24"/>
          <w:szCs w:val="24"/>
        </w:rPr>
      </w:pPr>
    </w:p>
    <w:p w:rsidR="00EF1F1F" w:rsidRDefault="00EF1F1F" w:rsidP="00EF1F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кетные войска. </w:t>
      </w:r>
    </w:p>
    <w:p w:rsidR="00EF1F1F" w:rsidRDefault="00EF1F1F" w:rsidP="00EF1F1F">
      <w:pPr>
        <w:rPr>
          <w:sz w:val="24"/>
          <w:szCs w:val="24"/>
        </w:rPr>
      </w:pPr>
      <w:r>
        <w:rPr>
          <w:sz w:val="24"/>
          <w:szCs w:val="24"/>
        </w:rPr>
        <w:t xml:space="preserve">Не ходим мы в атаку, </w:t>
      </w:r>
    </w:p>
    <w:p w:rsidR="00EF1F1F" w:rsidRDefault="00EF1F1F" w:rsidP="00EF1F1F">
      <w:pPr>
        <w:rPr>
          <w:sz w:val="24"/>
          <w:szCs w:val="24"/>
        </w:rPr>
      </w:pPr>
      <w:r>
        <w:rPr>
          <w:sz w:val="24"/>
          <w:szCs w:val="24"/>
        </w:rPr>
        <w:t>Мир видим сквозь радар,</w:t>
      </w:r>
    </w:p>
    <w:p w:rsidR="00EF1F1F" w:rsidRDefault="00EF1F1F" w:rsidP="00EF1F1F">
      <w:pPr>
        <w:rPr>
          <w:sz w:val="24"/>
          <w:szCs w:val="24"/>
        </w:rPr>
      </w:pPr>
      <w:r>
        <w:rPr>
          <w:sz w:val="24"/>
          <w:szCs w:val="24"/>
        </w:rPr>
        <w:t xml:space="preserve">Но сможем дать ответный </w:t>
      </w:r>
    </w:p>
    <w:p w:rsidR="00EF1F1F" w:rsidRDefault="00EF1F1F" w:rsidP="00EF1F1F">
      <w:pPr>
        <w:rPr>
          <w:sz w:val="24"/>
          <w:szCs w:val="24"/>
        </w:rPr>
      </w:pPr>
      <w:r>
        <w:rPr>
          <w:sz w:val="24"/>
          <w:szCs w:val="24"/>
        </w:rPr>
        <w:t>Ракетный наш удар.</w:t>
      </w:r>
    </w:p>
    <w:p w:rsidR="00EF1F1F" w:rsidRDefault="00EF1F1F" w:rsidP="00EF1F1F">
      <w:pPr>
        <w:rPr>
          <w:sz w:val="24"/>
          <w:szCs w:val="24"/>
        </w:rPr>
        <w:sectPr w:rsidR="00EF1F1F" w:rsidSect="00EF1F1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F1F1F" w:rsidRDefault="00EF1F1F" w:rsidP="00EF1F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ед. </w:t>
      </w:r>
    </w:p>
    <w:p w:rsidR="008E64A4" w:rsidRDefault="00071848" w:rsidP="00EF1F1F">
      <w:pPr>
        <w:rPr>
          <w:sz w:val="24"/>
          <w:szCs w:val="24"/>
        </w:rPr>
      </w:pPr>
      <w:r>
        <w:rPr>
          <w:sz w:val="24"/>
          <w:szCs w:val="24"/>
        </w:rPr>
        <w:t>Надо сильным быть.</w:t>
      </w:r>
      <w:r w:rsidR="008E64A4">
        <w:rPr>
          <w:sz w:val="24"/>
          <w:szCs w:val="24"/>
        </w:rPr>
        <w:t xml:space="preserve"> </w:t>
      </w:r>
    </w:p>
    <w:p w:rsidR="00071848" w:rsidRDefault="008E64A4" w:rsidP="00EF1F1F">
      <w:pPr>
        <w:rPr>
          <w:sz w:val="24"/>
          <w:szCs w:val="24"/>
        </w:rPr>
      </w:pPr>
      <w:r>
        <w:rPr>
          <w:sz w:val="24"/>
          <w:szCs w:val="24"/>
        </w:rPr>
        <w:t>Ч</w:t>
      </w:r>
      <w:r w:rsidR="00071848">
        <w:rPr>
          <w:sz w:val="24"/>
          <w:szCs w:val="24"/>
        </w:rPr>
        <w:t>тобы не устать.</w:t>
      </w:r>
    </w:p>
    <w:p w:rsidR="00071848" w:rsidRDefault="00071848" w:rsidP="00EF1F1F">
      <w:pPr>
        <w:rPr>
          <w:sz w:val="24"/>
          <w:szCs w:val="24"/>
        </w:rPr>
      </w:pPr>
      <w:r>
        <w:rPr>
          <w:sz w:val="24"/>
          <w:szCs w:val="24"/>
        </w:rPr>
        <w:t>Смелым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чтобы не испугаться</w:t>
      </w:r>
      <w:r w:rsidR="00911B56">
        <w:rPr>
          <w:sz w:val="24"/>
          <w:szCs w:val="24"/>
        </w:rPr>
        <w:t>,</w:t>
      </w:r>
    </w:p>
    <w:p w:rsidR="00911B56" w:rsidRDefault="00911B56" w:rsidP="00EF1F1F">
      <w:pPr>
        <w:rPr>
          <w:sz w:val="24"/>
          <w:szCs w:val="24"/>
        </w:rPr>
      </w:pPr>
      <w:r>
        <w:rPr>
          <w:sz w:val="24"/>
          <w:szCs w:val="24"/>
        </w:rPr>
        <w:t>И умелым нужно стать,</w:t>
      </w:r>
    </w:p>
    <w:p w:rsidR="00911B56" w:rsidRDefault="00911B56" w:rsidP="00EF1F1F">
      <w:pPr>
        <w:rPr>
          <w:sz w:val="24"/>
          <w:szCs w:val="24"/>
        </w:rPr>
      </w:pPr>
      <w:r>
        <w:rPr>
          <w:sz w:val="24"/>
          <w:szCs w:val="24"/>
        </w:rPr>
        <w:t>Чтоб с врагом с оружием сражаться!</w:t>
      </w:r>
    </w:p>
    <w:p w:rsidR="00911B56" w:rsidRDefault="008E64A4" w:rsidP="00EF1F1F">
      <w:pPr>
        <w:rPr>
          <w:sz w:val="24"/>
          <w:szCs w:val="24"/>
        </w:rPr>
      </w:pPr>
      <w:r>
        <w:rPr>
          <w:sz w:val="24"/>
          <w:szCs w:val="24"/>
        </w:rPr>
        <w:t>Каждое утро солдат делает</w:t>
      </w:r>
      <w:r w:rsidR="00911B5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11B56">
        <w:rPr>
          <w:sz w:val="24"/>
          <w:szCs w:val="24"/>
        </w:rPr>
        <w:t>зарядку.</w:t>
      </w:r>
    </w:p>
    <w:p w:rsidR="00911B56" w:rsidRDefault="00911B56" w:rsidP="00EF1F1F">
      <w:pPr>
        <w:rPr>
          <w:sz w:val="24"/>
          <w:szCs w:val="24"/>
        </w:rPr>
      </w:pPr>
      <w:r>
        <w:rPr>
          <w:sz w:val="24"/>
          <w:szCs w:val="24"/>
        </w:rPr>
        <w:t>Ну-ка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в отряды стройся.</w:t>
      </w:r>
    </w:p>
    <w:p w:rsidR="00911B56" w:rsidRDefault="00911B56" w:rsidP="00EF1F1F">
      <w:pPr>
        <w:rPr>
          <w:sz w:val="24"/>
          <w:szCs w:val="24"/>
        </w:rPr>
      </w:pPr>
      <w:r>
        <w:rPr>
          <w:sz w:val="24"/>
          <w:szCs w:val="24"/>
        </w:rPr>
        <w:t>А теперь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как в армии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ребятки,</w:t>
      </w:r>
      <w:r w:rsidR="008E64A4">
        <w:rPr>
          <w:sz w:val="24"/>
          <w:szCs w:val="24"/>
        </w:rPr>
        <w:t xml:space="preserve"> </w:t>
      </w:r>
      <w:r>
        <w:rPr>
          <w:sz w:val="24"/>
          <w:szCs w:val="24"/>
        </w:rPr>
        <w:t>начинаем физзарядку</w:t>
      </w:r>
      <w:proofErr w:type="gramStart"/>
      <w:r>
        <w:rPr>
          <w:sz w:val="24"/>
          <w:szCs w:val="24"/>
        </w:rPr>
        <w:t>.</w:t>
      </w:r>
      <w:r w:rsidR="00EF1F1F">
        <w:rPr>
          <w:sz w:val="24"/>
          <w:szCs w:val="24"/>
        </w:rPr>
        <w:t>(</w:t>
      </w:r>
      <w:proofErr w:type="gramEnd"/>
      <w:r w:rsidR="00EF1F1F">
        <w:rPr>
          <w:sz w:val="24"/>
          <w:szCs w:val="24"/>
        </w:rPr>
        <w:t>под музыку)</w:t>
      </w:r>
    </w:p>
    <w:p w:rsidR="00911B56" w:rsidRDefault="00911B5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Ритмическая гимнастика.      </w:t>
      </w:r>
    </w:p>
    <w:p w:rsidR="008E64A4" w:rsidRDefault="008E64A4" w:rsidP="008E64A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. п. – стойка ноги на ширине ступни, ленты в руках в низу. </w:t>
      </w:r>
    </w:p>
    <w:p w:rsidR="008E64A4" w:rsidRDefault="008E64A4" w:rsidP="008E64A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В. – 1 подтянуться вверх, руки через стороны вверх, помахать руками с лентами вверху, </w:t>
      </w:r>
    </w:p>
    <w:p w:rsidR="008E64A4" w:rsidRDefault="00AD22BA" w:rsidP="008E64A4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8E64A4">
        <w:rPr>
          <w:sz w:val="24"/>
          <w:szCs w:val="24"/>
        </w:rPr>
        <w:t xml:space="preserve">- 2 в и. п. (4-5р). </w:t>
      </w:r>
    </w:p>
    <w:p w:rsidR="00AD22BA" w:rsidRDefault="008E64A4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2.  И. п. – тоже, 1 руки к плечам, 2 в стороны</w:t>
      </w:r>
      <w:r w:rsidR="00AD22BA">
        <w:rPr>
          <w:sz w:val="24"/>
          <w:szCs w:val="24"/>
        </w:rPr>
        <w:t xml:space="preserve"> (5-6р) 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3. И. п. – ноги на ширине плеч, наклоны в стороны.</w:t>
      </w:r>
    </w:p>
    <w:p w:rsidR="00911B56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8E64A4">
        <w:rPr>
          <w:sz w:val="24"/>
          <w:szCs w:val="24"/>
        </w:rPr>
        <w:t xml:space="preserve"> </w:t>
      </w:r>
      <w:r w:rsidR="00911B56" w:rsidRPr="008E64A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- 1 наклониться вправо,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- 2 выпрямиться, то же в другую сторону (4-5р)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4. И. п. – ноги слегка расставлены, руки внизу. 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- 1 присесть, руки вперед,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- 2 встать руки опустить вниз (4-5р) 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5. И. п. – наклоны вперед. 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1 наклониться вперед, достать лентами пол, 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- 2 выпрямиться (5-6р)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       6. И. п. – ноги вместе, прыжки на двух ногах, руки вверху(10р)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Упражнение на дыхание «Парус» </w:t>
      </w:r>
    </w:p>
    <w:p w:rsidR="00AD22BA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>Перестроение в колону по одному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Ходьба и бег в чередовании. </w:t>
      </w:r>
    </w:p>
    <w:p w:rsidR="00EF1F1F" w:rsidRDefault="00EF1F1F" w:rsidP="008E64A4">
      <w:pPr>
        <w:rPr>
          <w:sz w:val="24"/>
          <w:szCs w:val="24"/>
        </w:rPr>
      </w:pPr>
      <w:r>
        <w:rPr>
          <w:sz w:val="24"/>
          <w:szCs w:val="24"/>
        </w:rPr>
        <w:t>Мы ребята ловкие и смелые,</w:t>
      </w:r>
    </w:p>
    <w:p w:rsidR="00EF1F1F" w:rsidRDefault="00EF1F1F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Каждый день зарядку делаем. </w:t>
      </w:r>
    </w:p>
    <w:p w:rsidR="00EF1F1F" w:rsidRDefault="00EF1F1F" w:rsidP="008E64A4">
      <w:pPr>
        <w:rPr>
          <w:sz w:val="24"/>
          <w:szCs w:val="24"/>
        </w:rPr>
      </w:pPr>
      <w:r>
        <w:rPr>
          <w:sz w:val="24"/>
          <w:szCs w:val="24"/>
        </w:rPr>
        <w:lastRenderedPageBreak/>
        <w:t>Песня «</w:t>
      </w:r>
      <w:proofErr w:type="gramStart"/>
      <w:r>
        <w:rPr>
          <w:sz w:val="24"/>
          <w:szCs w:val="24"/>
        </w:rPr>
        <w:t>Физкульт – ура</w:t>
      </w:r>
      <w:proofErr w:type="gramEnd"/>
      <w:r>
        <w:rPr>
          <w:sz w:val="24"/>
          <w:szCs w:val="24"/>
        </w:rPr>
        <w:t>»</w:t>
      </w:r>
    </w:p>
    <w:p w:rsidR="00EF1F1F" w:rsidRDefault="00095D29" w:rsidP="008E64A4">
      <w:pPr>
        <w:rPr>
          <w:sz w:val="24"/>
          <w:szCs w:val="24"/>
        </w:rPr>
      </w:pPr>
      <w:r>
        <w:rPr>
          <w:sz w:val="24"/>
          <w:szCs w:val="24"/>
        </w:rPr>
        <w:t>Вед. Со всеми заданиями солдат должен справляться,</w:t>
      </w:r>
    </w:p>
    <w:p w:rsidR="00095D29" w:rsidRDefault="00095D29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Быстро и ловко </w:t>
      </w:r>
    </w:p>
    <w:p w:rsidR="00095D29" w:rsidRDefault="00095D29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Задания выполняй. </w:t>
      </w:r>
    </w:p>
    <w:p w:rsidR="00095D29" w:rsidRDefault="00095D29" w:rsidP="00095D29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«Команду выполняй!» - лечь, сесть, смирно и т.д., шаг вперед, шаг назад, топнуть. </w:t>
      </w:r>
      <w:proofErr w:type="gramEnd"/>
    </w:p>
    <w:p w:rsidR="00095D29" w:rsidRDefault="00095D29" w:rsidP="00095D2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– баты» речевка. 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-баты 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>Д. Шли солдаты!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-баты 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>Д. На базар!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– баты! Что купили?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– баты! Самовар! 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- баты! Сколько стоит?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– баты! Три рубля!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В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баты! Кто выходит?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Д. </w:t>
      </w:r>
      <w:proofErr w:type="spellStart"/>
      <w:r>
        <w:rPr>
          <w:sz w:val="24"/>
          <w:szCs w:val="24"/>
        </w:rPr>
        <w:t>Аты</w:t>
      </w:r>
      <w:proofErr w:type="spellEnd"/>
      <w:r>
        <w:rPr>
          <w:sz w:val="24"/>
          <w:szCs w:val="24"/>
        </w:rPr>
        <w:t xml:space="preserve"> баты! Это я!</w:t>
      </w:r>
    </w:p>
    <w:p w:rsidR="00095D29" w:rsidRDefault="00095D29" w:rsidP="00095D29">
      <w:pPr>
        <w:rPr>
          <w:sz w:val="24"/>
          <w:szCs w:val="24"/>
        </w:rPr>
      </w:pPr>
      <w:r>
        <w:rPr>
          <w:sz w:val="24"/>
          <w:szCs w:val="24"/>
        </w:rPr>
        <w:t xml:space="preserve">Соревнования. </w:t>
      </w:r>
    </w:p>
    <w:p w:rsidR="00095D29" w:rsidRDefault="00095D29" w:rsidP="00095D2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«Минное поле» между камнями. </w:t>
      </w:r>
    </w:p>
    <w:p w:rsidR="00095D29" w:rsidRDefault="00095D29" w:rsidP="00095D2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«Перенеси снаряд» - </w:t>
      </w:r>
      <w:r w:rsidR="00CC5B42">
        <w:rPr>
          <w:sz w:val="24"/>
          <w:szCs w:val="24"/>
        </w:rPr>
        <w:t xml:space="preserve">малый мяч перенести в поварёшке. </w:t>
      </w:r>
    </w:p>
    <w:p w:rsidR="00CC5B42" w:rsidRDefault="00CC5B42" w:rsidP="00095D2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Переправа» (Лавка)</w:t>
      </w:r>
    </w:p>
    <w:p w:rsidR="00CC5B42" w:rsidRDefault="00CC5B42" w:rsidP="00095D29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А ну-ка, ребята,</w:t>
      </w:r>
    </w:p>
    <w:p w:rsidR="00CC5B42" w:rsidRDefault="00CC5B42" w:rsidP="00CC5B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Теперь отгадайте загадку. </w:t>
      </w:r>
    </w:p>
    <w:p w:rsidR="00CC5B42" w:rsidRDefault="00CC5B42" w:rsidP="00CC5B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Смело в небе проплывает, </w:t>
      </w:r>
    </w:p>
    <w:p w:rsidR="00CC5B42" w:rsidRDefault="00CC5B42" w:rsidP="00CC5B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Обгоняя птиц полет, </w:t>
      </w:r>
    </w:p>
    <w:p w:rsidR="00CC5B42" w:rsidRDefault="00CC5B42" w:rsidP="00CC5B4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Человек им управляет, </w:t>
      </w:r>
    </w:p>
    <w:p w:rsidR="00CC5B42" w:rsidRDefault="00CC5B42" w:rsidP="00CC5B42">
      <w:pPr>
        <w:pStyle w:val="a3"/>
        <w:rPr>
          <w:sz w:val="24"/>
          <w:szCs w:val="24"/>
        </w:rPr>
      </w:pPr>
      <w:r>
        <w:rPr>
          <w:sz w:val="24"/>
          <w:szCs w:val="24"/>
        </w:rPr>
        <w:t>Что такое? …(самолет)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>В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Завели моторы, полетели под музыку. По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Игра «Самолеты»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>Вед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А теперь, отправимся в море.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Вьются чайки на просторе,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Хорошо всем нам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Плыть по волнам.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>Ну-ка, детвора,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>Новая игра.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«Перетяни канат»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Игра малой подвижности «Море волнуется» 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Построились в шеренгу.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>Дети: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Мы хотим, чтоб птицы пели,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Чтоб весной ручьи звенели,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Чтобы солнце землю грело,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Чтоб березка зеленела!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Чтобы у всех мечты сбывались,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Чтобы все вокруг смеялись,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Чтобы детям снились сны,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Чтобы не было войны! 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Исполняется танец «Аист на крыше» </w:t>
      </w: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8"/>
          <w:szCs w:val="28"/>
        </w:rPr>
      </w:pPr>
    </w:p>
    <w:p w:rsidR="00CC5B42" w:rsidRDefault="00CC5B42" w:rsidP="00CC5B42">
      <w:pPr>
        <w:jc w:val="center"/>
        <w:rPr>
          <w:sz w:val="28"/>
          <w:szCs w:val="28"/>
        </w:rPr>
      </w:pPr>
    </w:p>
    <w:p w:rsidR="00CC5B42" w:rsidRDefault="00CC5B42" w:rsidP="00CC5B42">
      <w:pPr>
        <w:jc w:val="center"/>
        <w:rPr>
          <w:sz w:val="28"/>
          <w:szCs w:val="28"/>
        </w:rPr>
      </w:pPr>
    </w:p>
    <w:p w:rsidR="00CC5B42" w:rsidRDefault="00CC5B42" w:rsidP="00CC5B42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спект 23 февраля</w:t>
      </w:r>
    </w:p>
    <w:p w:rsidR="00CC5B42" w:rsidRPr="00CC5B42" w:rsidRDefault="00CC5B42" w:rsidP="00CC5B42">
      <w:pPr>
        <w:jc w:val="center"/>
        <w:rPr>
          <w:sz w:val="28"/>
          <w:szCs w:val="28"/>
        </w:rPr>
      </w:pPr>
    </w:p>
    <w:p w:rsidR="00CC5B42" w:rsidRDefault="00CC5B42" w:rsidP="00CC5B42">
      <w:pPr>
        <w:rPr>
          <w:sz w:val="24"/>
          <w:szCs w:val="24"/>
        </w:rPr>
      </w:pPr>
      <w:r w:rsidRPr="00CC5B42">
        <w:rPr>
          <w:sz w:val="24"/>
          <w:szCs w:val="24"/>
        </w:rPr>
        <w:t xml:space="preserve"> </w:t>
      </w: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МБДОУ д/с №8 «Тополек»</w:t>
      </w:r>
    </w:p>
    <w:p w:rsidR="00CC5B42" w:rsidRDefault="00CC5B42" w:rsidP="00CC5B42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средняя группа</w:t>
      </w:r>
    </w:p>
    <w:p w:rsidR="00CC5B42" w:rsidRDefault="00CC5B42" w:rsidP="00CC5B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воспитатель: Порвина С.В. </w:t>
      </w: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right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Default="00CC5B42" w:rsidP="00CC5B42">
      <w:pPr>
        <w:jc w:val="center"/>
        <w:rPr>
          <w:sz w:val="24"/>
          <w:szCs w:val="24"/>
        </w:rPr>
      </w:pPr>
    </w:p>
    <w:p w:rsidR="00CC5B42" w:rsidRPr="00CC5B42" w:rsidRDefault="00CC5B42" w:rsidP="00CC5B42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bookmarkStart w:id="0" w:name="_GoBack"/>
      <w:bookmarkEnd w:id="0"/>
      <w:r>
        <w:rPr>
          <w:sz w:val="24"/>
          <w:szCs w:val="24"/>
        </w:rPr>
        <w:t xml:space="preserve">. Топки, 2013г. </w:t>
      </w:r>
    </w:p>
    <w:p w:rsidR="00095D29" w:rsidRPr="00095D29" w:rsidRDefault="00095D29" w:rsidP="00095D29">
      <w:pPr>
        <w:rPr>
          <w:sz w:val="24"/>
          <w:szCs w:val="24"/>
        </w:rPr>
      </w:pPr>
    </w:p>
    <w:p w:rsidR="00AD22BA" w:rsidRDefault="00AD22BA" w:rsidP="008E64A4">
      <w:pPr>
        <w:rPr>
          <w:sz w:val="24"/>
          <w:szCs w:val="24"/>
        </w:rPr>
      </w:pPr>
    </w:p>
    <w:p w:rsidR="00AD22BA" w:rsidRPr="008E64A4" w:rsidRDefault="00AD22BA" w:rsidP="008E64A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sectPr w:rsidR="00AD22BA" w:rsidRPr="008E64A4" w:rsidSect="00EF1F1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825B9"/>
    <w:multiLevelType w:val="hybridMultilevel"/>
    <w:tmpl w:val="313A0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27410C"/>
    <w:multiLevelType w:val="hybridMultilevel"/>
    <w:tmpl w:val="15C0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7F"/>
    <w:rsid w:val="00071848"/>
    <w:rsid w:val="00095D29"/>
    <w:rsid w:val="00355175"/>
    <w:rsid w:val="003D0E02"/>
    <w:rsid w:val="008E64A4"/>
    <w:rsid w:val="00911B56"/>
    <w:rsid w:val="00AC7AC4"/>
    <w:rsid w:val="00AD22BA"/>
    <w:rsid w:val="00B3627F"/>
    <w:rsid w:val="00BE1A74"/>
    <w:rsid w:val="00CC5B42"/>
    <w:rsid w:val="00D97224"/>
    <w:rsid w:val="00EF1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077BC-6457-49EE-BD0B-8183862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3-03-12T03:03:00Z</dcterms:created>
  <dcterms:modified xsi:type="dcterms:W3CDTF">2013-03-12T05:07:00Z</dcterms:modified>
</cp:coreProperties>
</file>